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920A4B" w:rsidRPr="007F720E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6B6C4B">
        <w:rPr>
          <w:rFonts w:ascii="Times New Roman" w:hAnsi="Times New Roman" w:cs="Times New Roman"/>
        </w:rPr>
        <w:t xml:space="preserve"> период с 01.01.2020г. по 31.12.2020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526"/>
        <w:gridCol w:w="142"/>
        <w:gridCol w:w="1842"/>
        <w:gridCol w:w="1701"/>
        <w:gridCol w:w="1701"/>
        <w:gridCol w:w="1276"/>
        <w:gridCol w:w="851"/>
        <w:gridCol w:w="1417"/>
        <w:gridCol w:w="992"/>
        <w:gridCol w:w="851"/>
        <w:gridCol w:w="1276"/>
        <w:gridCol w:w="1275"/>
        <w:gridCol w:w="1276"/>
      </w:tblGrid>
      <w:tr w:rsidR="007F720E" w:rsidRPr="00A82CC7" w:rsidTr="0059378B">
        <w:trPr>
          <w:trHeight w:val="906"/>
        </w:trPr>
        <w:tc>
          <w:tcPr>
            <w:tcW w:w="152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984" w:type="dxa"/>
            <w:gridSpan w:val="2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7F720E" w:rsidRPr="00CD5208" w:rsidRDefault="007F720E" w:rsidP="00F9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  <w:r w:rsidR="00F93EEA" w:rsidRPr="00CD520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60" w:type="dxa"/>
            <w:gridSpan w:val="3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за отчетный период</w:t>
            </w:r>
          </w:p>
          <w:p w:rsidR="007F720E" w:rsidRPr="00CD5208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7F720E" w:rsidRPr="00CD5208" w:rsidRDefault="007F720E" w:rsidP="0000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0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378B" w:rsidRPr="00A82CC7" w:rsidTr="0059378B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55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6B6C4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ркадьевич</w:t>
            </w:r>
          </w:p>
        </w:tc>
        <w:tc>
          <w:tcPr>
            <w:tcW w:w="1984" w:type="dxa"/>
            <w:gridSpan w:val="2"/>
          </w:tcPr>
          <w:p w:rsidR="001B702B" w:rsidRPr="004955BF" w:rsidRDefault="006B6C4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 МКУСО «Социально-реабилитационный центр»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>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6B6C4B" w:rsidRDefault="006B6C4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8D3939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1B702B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6C4B" w:rsidRDefault="006B6C4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4B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0657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>1/128</w:t>
            </w:r>
            <w:r w:rsidR="000657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702B" w:rsidRPr="004955BF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C4B">
              <w:rPr>
                <w:rFonts w:ascii="Times New Roman" w:hAnsi="Times New Roman" w:cs="Times New Roman"/>
                <w:sz w:val="20"/>
                <w:szCs w:val="20"/>
              </w:rPr>
              <w:t>068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6B6C4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950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6B6C4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8D3939" w:rsidRDefault="006B6C4B" w:rsidP="006B6C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6B6C4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884,3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DCE" w:rsidRPr="004955BF" w:rsidTr="00EB53CB">
        <w:trPr>
          <w:trHeight w:val="282"/>
        </w:trPr>
        <w:tc>
          <w:tcPr>
            <w:tcW w:w="1526" w:type="dxa"/>
          </w:tcPr>
          <w:p w:rsidR="00B23DCE" w:rsidRDefault="00B23DCE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лозу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1984" w:type="dxa"/>
            <w:gridSpan w:val="2"/>
          </w:tcPr>
          <w:p w:rsidR="00B23DCE" w:rsidRDefault="00897608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ООИ Увельского муниципального района ЧООО Всероссийское общество инвалидов,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23DCE" w:rsidRDefault="00897608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897608" w:rsidRDefault="00897608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B23DCE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60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97608" w:rsidRDefault="00897608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608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760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97608" w:rsidRDefault="00897608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  <w:p w:rsidR="00897608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608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851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7608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608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7608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DCE" w:rsidRDefault="00897608" w:rsidP="006B6C4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972,18</w:t>
            </w:r>
          </w:p>
        </w:tc>
        <w:tc>
          <w:tcPr>
            <w:tcW w:w="1276" w:type="dxa"/>
          </w:tcPr>
          <w:p w:rsidR="00B23DCE" w:rsidRDefault="00897608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4551F6" w:rsidP="0045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аталия Владимировна</w:t>
            </w:r>
          </w:p>
        </w:tc>
        <w:tc>
          <w:tcPr>
            <w:tcW w:w="1984" w:type="dxa"/>
            <w:gridSpan w:val="2"/>
          </w:tcPr>
          <w:p w:rsidR="001B702B" w:rsidRPr="004955BF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 ООО «Ресурс»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ьского муниципального района</w:t>
            </w:r>
          </w:p>
        </w:tc>
        <w:tc>
          <w:tcPr>
            <w:tcW w:w="1701" w:type="dxa"/>
          </w:tcPr>
          <w:p w:rsidR="001B702B" w:rsidRPr="004551F6" w:rsidRDefault="004551F6" w:rsidP="004551F6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4551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1F6" w:rsidRPr="004551F6" w:rsidRDefault="004551F6" w:rsidP="004551F6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02B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551F6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F6" w:rsidRPr="004955BF" w:rsidRDefault="004551F6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2B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4551F6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F6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51F6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F6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275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 994,57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="00E343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Pr="004955BF" w:rsidRDefault="00E343F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Pr="00630A97" w:rsidRDefault="004551F6" w:rsidP="0045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4551F6" w:rsidP="004551F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4551F6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084,12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335920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аков Сергей Вениаминович</w:t>
            </w:r>
          </w:p>
        </w:tc>
        <w:tc>
          <w:tcPr>
            <w:tcW w:w="1984" w:type="dxa"/>
            <w:gridSpan w:val="2"/>
          </w:tcPr>
          <w:p w:rsidR="001B702B" w:rsidRPr="004955BF" w:rsidRDefault="00335920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Pr="004955BF" w:rsidRDefault="00335920" w:rsidP="0033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Pr="00335920" w:rsidRDefault="00335920" w:rsidP="00335920">
            <w:pPr>
              <w:pStyle w:val="a4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359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920" w:rsidRPr="00335920" w:rsidRDefault="00335920" w:rsidP="00335920">
            <w:pPr>
              <w:pStyle w:val="a4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  <w:p w:rsidR="00335920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0</w:t>
            </w:r>
          </w:p>
        </w:tc>
        <w:tc>
          <w:tcPr>
            <w:tcW w:w="851" w:type="dxa"/>
          </w:tcPr>
          <w:p w:rsidR="001B702B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5920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35920" w:rsidRDefault="001B702B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3359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92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335920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3359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702B" w:rsidRDefault="00335920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АПВУ 3303;</w:t>
            </w:r>
          </w:p>
          <w:p w:rsidR="00335920" w:rsidRDefault="00335920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335920" w:rsidRDefault="00335920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рузовой автомобиль ГАЗ САЗ 3507</w:t>
            </w:r>
          </w:p>
          <w:p w:rsidR="00335920" w:rsidRDefault="00335920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мотороллер ТМЗ 05</w:t>
            </w:r>
          </w:p>
          <w:p w:rsidR="00335920" w:rsidRPr="00335920" w:rsidRDefault="00335920" w:rsidP="003359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трактор Т-40 АМ</w:t>
            </w:r>
          </w:p>
        </w:tc>
        <w:tc>
          <w:tcPr>
            <w:tcW w:w="1275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352,3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B702B" w:rsidRPr="004955BF" w:rsidRDefault="001B702B" w:rsidP="00335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335920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920" w:rsidRDefault="00335920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335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33592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33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335920" w:rsidP="0033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1" w:type="dxa"/>
          </w:tcPr>
          <w:p w:rsidR="001B702B" w:rsidRPr="004955BF" w:rsidRDefault="00C278EB" w:rsidP="00BA0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335920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907,24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3E7C09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иктор Митрофанович</w:t>
            </w:r>
          </w:p>
        </w:tc>
        <w:tc>
          <w:tcPr>
            <w:tcW w:w="1984" w:type="dxa"/>
            <w:gridSpan w:val="2"/>
          </w:tcPr>
          <w:p w:rsidR="001B702B" w:rsidRPr="004955BF" w:rsidRDefault="003E7C09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»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1B702B" w:rsidRPr="004955BF" w:rsidRDefault="003E7C09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09" w:rsidRDefault="003E7C09" w:rsidP="003E7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2B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3E7C09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09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3E7C09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1B702B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7C09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C09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E7C09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3E7C09" w:rsidP="00C4319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 317,87</w:t>
            </w:r>
          </w:p>
        </w:tc>
        <w:tc>
          <w:tcPr>
            <w:tcW w:w="1276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Pr="004955BF" w:rsidRDefault="003E7C09" w:rsidP="003E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3E7C09" w:rsidP="003E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3E7C09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3E7C09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283,5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убариз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gridSpan w:val="2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  ИП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Pr="004955BF" w:rsidRDefault="00AE7D82" w:rsidP="00AE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AE7D82" w:rsidP="00AE7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E7D82" w:rsidRPr="004955BF" w:rsidRDefault="00AE7D82" w:rsidP="00AE7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82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82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AE7D82" w:rsidP="00AE7D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6 584,99</w:t>
            </w:r>
          </w:p>
        </w:tc>
        <w:tc>
          <w:tcPr>
            <w:tcW w:w="1276" w:type="dxa"/>
          </w:tcPr>
          <w:p w:rsidR="001B702B" w:rsidRPr="00560953" w:rsidRDefault="00AE7D82" w:rsidP="00AE7D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B702B" w:rsidRDefault="00AE7D82" w:rsidP="00AE7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E7D82" w:rsidRPr="004955BF" w:rsidRDefault="00AE7D82" w:rsidP="00AE7D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82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82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D82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AE7D82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1276" w:type="dxa"/>
          </w:tcPr>
          <w:p w:rsidR="001B702B" w:rsidRPr="004955BF" w:rsidRDefault="00AE7D82" w:rsidP="00AE7D82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5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</w:t>
            </w:r>
          </w:p>
        </w:tc>
        <w:tc>
          <w:tcPr>
            <w:tcW w:w="1276" w:type="dxa"/>
          </w:tcPr>
          <w:p w:rsidR="001B702B" w:rsidRPr="00560953" w:rsidRDefault="001B702B" w:rsidP="00EB53C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526" w:type="dxa"/>
          </w:tcPr>
          <w:p w:rsidR="001B702B" w:rsidRPr="004955BF" w:rsidRDefault="00AE7D82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 Владимир Васильевич</w:t>
            </w:r>
          </w:p>
        </w:tc>
        <w:tc>
          <w:tcPr>
            <w:tcW w:w="1984" w:type="dxa"/>
            <w:gridSpan w:val="2"/>
          </w:tcPr>
          <w:p w:rsidR="001B702B" w:rsidRPr="004955BF" w:rsidRDefault="00AE7D82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рестьянского хозяйства Рыболова В.В.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AE7D82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E7D82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нежилое здание бокс для автомобилей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нежилое здание ремонтной мастерской № 1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нежилое здание ремонтной мастерской № 2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нежилое здание складское помещение № 1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нежилое здание складское помещение № 2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нежилое здание складское помещение № 3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производственное здание по сортировке зерна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нежилое здание склада запчастей № 1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клада запчастей № 2</w:t>
            </w:r>
          </w:p>
          <w:p w:rsidR="00C43197" w:rsidRPr="004955BF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нежилое здание сарай</w:t>
            </w:r>
          </w:p>
        </w:tc>
        <w:tc>
          <w:tcPr>
            <w:tcW w:w="1701" w:type="dxa"/>
          </w:tcPr>
          <w:p w:rsidR="001B702B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B70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E7D82" w:rsidRDefault="00AE7D82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31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3197" w:rsidRPr="004955BF" w:rsidRDefault="00C43197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2B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97,0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00,0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5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Pr="004955BF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E7D82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97" w:rsidRPr="004955BF" w:rsidRDefault="00C43197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065793" w:rsidP="0006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жилой дом</w:t>
            </w:r>
          </w:p>
          <w:p w:rsidR="00065793" w:rsidRPr="004955BF" w:rsidRDefault="00065793" w:rsidP="0006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Default="00C43197" w:rsidP="00C4319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ые автомобили:</w:t>
            </w:r>
          </w:p>
          <w:p w:rsidR="00C43197" w:rsidRDefault="00C43197" w:rsidP="00C4319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2140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</w:t>
            </w:r>
            <w:r w:rsidR="00065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</w:t>
            </w:r>
          </w:p>
          <w:p w:rsidR="00065793" w:rsidRDefault="00065793" w:rsidP="00C4319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рицеп тракторный ПЛЕ-125</w:t>
            </w:r>
          </w:p>
          <w:p w:rsidR="00065793" w:rsidRDefault="00065793" w:rsidP="00C4319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цеп ОЗТП-8572</w:t>
            </w:r>
          </w:p>
          <w:p w:rsidR="00065793" w:rsidRPr="00065793" w:rsidRDefault="00065793" w:rsidP="00C4319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трактор Т-150К</w:t>
            </w:r>
          </w:p>
        </w:tc>
        <w:tc>
          <w:tcPr>
            <w:tcW w:w="1275" w:type="dxa"/>
          </w:tcPr>
          <w:p w:rsidR="001B702B" w:rsidRPr="004955BF" w:rsidRDefault="00AE7D82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446,5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1B702B" w:rsidRPr="004955BF" w:rsidRDefault="00065793" w:rsidP="0006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</w:tcPr>
          <w:p w:rsidR="001B702B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</w:t>
            </w:r>
          </w:p>
        </w:tc>
        <w:tc>
          <w:tcPr>
            <w:tcW w:w="851" w:type="dxa"/>
          </w:tcPr>
          <w:p w:rsidR="001B702B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Default="00065793" w:rsidP="0006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65793" w:rsidRPr="004955BF" w:rsidRDefault="00065793" w:rsidP="0006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16,9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065793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кин </w:t>
            </w:r>
          </w:p>
          <w:p w:rsidR="001B702B" w:rsidRPr="004955BF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1842" w:type="dxa"/>
          </w:tcPr>
          <w:p w:rsidR="001B702B" w:rsidRPr="004955BF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Эверест»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657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793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65793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065793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065793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Pr="004955BF" w:rsidRDefault="00065793" w:rsidP="0006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</w:tc>
        <w:tc>
          <w:tcPr>
            <w:tcW w:w="1701" w:type="dxa"/>
          </w:tcPr>
          <w:p w:rsidR="001B702B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65793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65793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65793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65793" w:rsidRPr="004955BF" w:rsidRDefault="00065793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5793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3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03364F" w:rsidRDefault="0003364F" w:rsidP="00033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B702B" w:rsidRP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B702B" w:rsidRP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B702B" w:rsidRDefault="0003364F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ЛЭНД РОВ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</w:p>
          <w:p w:rsidR="0003364F" w:rsidRDefault="0003364F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рузовые автомобили:</w:t>
            </w:r>
          </w:p>
          <w:p w:rsidR="0003364F" w:rsidRDefault="0003364F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;</w:t>
            </w:r>
          </w:p>
          <w:p w:rsidR="0003364F" w:rsidRPr="0003364F" w:rsidRDefault="0003364F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1275" w:type="dxa"/>
          </w:tcPr>
          <w:p w:rsidR="001B702B" w:rsidRPr="004955BF" w:rsidRDefault="00065793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 844,05</w:t>
            </w:r>
          </w:p>
        </w:tc>
        <w:tc>
          <w:tcPr>
            <w:tcW w:w="1276" w:type="dxa"/>
          </w:tcPr>
          <w:p w:rsidR="001B702B" w:rsidRPr="002C54B6" w:rsidRDefault="00065793" w:rsidP="000657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3364F" w:rsidRPr="004955B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ежилое здание неспециализированный продовольственный магазин</w:t>
            </w:r>
          </w:p>
        </w:tc>
        <w:tc>
          <w:tcPr>
            <w:tcW w:w="1701" w:type="dxa"/>
          </w:tcPr>
          <w:p w:rsidR="001B702B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64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4F" w:rsidRPr="004955B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51" w:type="dxa"/>
          </w:tcPr>
          <w:p w:rsidR="001B702B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3364F" w:rsidRDefault="0003364F" w:rsidP="000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3364F" w:rsidRPr="0003364F" w:rsidRDefault="0003364F" w:rsidP="000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1B702B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51" w:type="dxa"/>
          </w:tcPr>
          <w:p w:rsidR="001B702B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B702B" w:rsidRPr="0003364F" w:rsidRDefault="0003364F" w:rsidP="0003364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3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</w:tc>
        <w:tc>
          <w:tcPr>
            <w:tcW w:w="1275" w:type="dxa"/>
          </w:tcPr>
          <w:p w:rsidR="001B702B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 722,93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364F" w:rsidRPr="004955BF" w:rsidTr="00EB53CB">
        <w:trPr>
          <w:trHeight w:val="282"/>
        </w:trPr>
        <w:tc>
          <w:tcPr>
            <w:tcW w:w="3510" w:type="dxa"/>
            <w:gridSpan w:val="3"/>
          </w:tcPr>
          <w:p w:rsidR="0003364F" w:rsidRPr="004955B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3364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3364F" w:rsidRPr="004955B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03364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364F" w:rsidRPr="004955BF" w:rsidRDefault="0003364F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364F" w:rsidRDefault="0003364F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364F" w:rsidRPr="004955B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364F" w:rsidRDefault="0003364F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DC009D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</w:t>
            </w:r>
          </w:p>
          <w:p w:rsidR="00DC009D" w:rsidRDefault="00DC009D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DC009D" w:rsidRPr="004955BF" w:rsidRDefault="00DC009D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1B702B" w:rsidRPr="004955BF" w:rsidRDefault="00DC009D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ТО ООО «Кварц»,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DC009D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DC009D" w:rsidP="00DC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  <w:p w:rsidR="00DC009D" w:rsidRDefault="00DC009D" w:rsidP="00DC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09D" w:rsidRPr="004955BF" w:rsidRDefault="00DC009D" w:rsidP="00DC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02B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9D" w:rsidRPr="004955BF" w:rsidRDefault="00DC009D" w:rsidP="00DC009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ые автомобили: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па</w:t>
            </w:r>
            <w:proofErr w:type="spellEnd"/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02B" w:rsidRPr="004955BF" w:rsidRDefault="001B702B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02B" w:rsidRPr="004955BF" w:rsidRDefault="00DC009D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282,03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3510" w:type="dxa"/>
            <w:gridSpan w:val="3"/>
          </w:tcPr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432C4" w:rsidRPr="004955BF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701" w:type="dxa"/>
          </w:tcPr>
          <w:p w:rsidR="001B702B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702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432C4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B702B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702B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169,26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2C4" w:rsidRPr="004955BF" w:rsidTr="00EB53CB">
        <w:trPr>
          <w:trHeight w:val="282"/>
        </w:trPr>
        <w:tc>
          <w:tcPr>
            <w:tcW w:w="3510" w:type="dxa"/>
            <w:gridSpan w:val="3"/>
          </w:tcPr>
          <w:p w:rsidR="002432C4" w:rsidRPr="004955BF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432C4" w:rsidRDefault="002432C4" w:rsidP="002432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432C4" w:rsidRDefault="002432C4" w:rsidP="00EB53C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02B" w:rsidRPr="004955BF" w:rsidTr="00EB53CB">
        <w:trPr>
          <w:trHeight w:val="282"/>
        </w:trPr>
        <w:tc>
          <w:tcPr>
            <w:tcW w:w="1668" w:type="dxa"/>
            <w:gridSpan w:val="2"/>
          </w:tcPr>
          <w:p w:rsidR="001B702B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в</w:t>
            </w:r>
          </w:p>
          <w:p w:rsidR="002432C4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432C4" w:rsidRPr="004955BF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:rsidR="001B702B" w:rsidRPr="004955BF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ков А.В.</w:t>
            </w:r>
            <w:r w:rsidR="001B702B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1B702B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B702B" w:rsidRPr="004955BF" w:rsidRDefault="001B702B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1B702B" w:rsidRDefault="002432C4" w:rsidP="00EB5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B702B" w:rsidRPr="004955BF" w:rsidRDefault="001B702B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243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702B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2432C4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02B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702B" w:rsidRDefault="002432C4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ФОЛЬКСВАГЕН ПОЛО;</w:t>
            </w:r>
          </w:p>
          <w:p w:rsidR="002432C4" w:rsidRPr="004955BF" w:rsidRDefault="002432C4" w:rsidP="00EB53C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5" w:type="dxa"/>
          </w:tcPr>
          <w:p w:rsidR="001B702B" w:rsidRPr="004955BF" w:rsidRDefault="002432C4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 008,00</w:t>
            </w:r>
          </w:p>
        </w:tc>
        <w:tc>
          <w:tcPr>
            <w:tcW w:w="1276" w:type="dxa"/>
          </w:tcPr>
          <w:p w:rsidR="001B702B" w:rsidRPr="004955BF" w:rsidRDefault="001B702B" w:rsidP="00EB5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2C4" w:rsidRPr="004955BF" w:rsidTr="00EB53CB">
        <w:trPr>
          <w:trHeight w:val="282"/>
        </w:trPr>
        <w:tc>
          <w:tcPr>
            <w:tcW w:w="3510" w:type="dxa"/>
            <w:gridSpan w:val="3"/>
          </w:tcPr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432C4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2432C4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Pr="004955BF" w:rsidRDefault="002432C4" w:rsidP="002432C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665,76</w:t>
            </w:r>
          </w:p>
        </w:tc>
        <w:tc>
          <w:tcPr>
            <w:tcW w:w="1276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2C4" w:rsidRPr="004955BF" w:rsidTr="00EB53CB">
        <w:trPr>
          <w:trHeight w:val="282"/>
        </w:trPr>
        <w:tc>
          <w:tcPr>
            <w:tcW w:w="3510" w:type="dxa"/>
            <w:gridSpan w:val="3"/>
          </w:tcPr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432C4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2432C4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Default="002432C4" w:rsidP="002432C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2C4" w:rsidRPr="004955BF" w:rsidTr="00EB53CB">
        <w:trPr>
          <w:trHeight w:val="282"/>
        </w:trPr>
        <w:tc>
          <w:tcPr>
            <w:tcW w:w="1668" w:type="dxa"/>
            <w:gridSpan w:val="2"/>
          </w:tcPr>
          <w:p w:rsidR="002432C4" w:rsidRPr="004955BF" w:rsidRDefault="00816833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Константин Вячеславов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842" w:type="dxa"/>
          </w:tcPr>
          <w:p w:rsidR="002432C4" w:rsidRPr="004955BF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о произво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 ООО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офир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432C4"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Собрания депутатов Увельского муниципального района </w:t>
            </w:r>
          </w:p>
        </w:tc>
        <w:tc>
          <w:tcPr>
            <w:tcW w:w="1701" w:type="dxa"/>
          </w:tcPr>
          <w:p w:rsidR="002432C4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432C4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432C4" w:rsidRDefault="00082BD8" w:rsidP="0008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82BD8" w:rsidRPr="004955BF" w:rsidRDefault="00082BD8" w:rsidP="0008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2432C4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082BD8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2432C4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432C4" w:rsidRPr="005C7529" w:rsidRDefault="00082BD8" w:rsidP="002432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5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7 194,89</w:t>
            </w:r>
          </w:p>
        </w:tc>
        <w:tc>
          <w:tcPr>
            <w:tcW w:w="1276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2C4" w:rsidRPr="004955BF" w:rsidTr="00EB53CB">
        <w:trPr>
          <w:trHeight w:val="282"/>
        </w:trPr>
        <w:tc>
          <w:tcPr>
            <w:tcW w:w="3510" w:type="dxa"/>
            <w:gridSpan w:val="3"/>
          </w:tcPr>
          <w:p w:rsidR="002432C4" w:rsidRPr="004955BF" w:rsidRDefault="002432C4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432C4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Pr="004955BF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701" w:type="dxa"/>
          </w:tcPr>
          <w:p w:rsidR="002432C4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243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2432C4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  <w:p w:rsidR="00082BD8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851" w:type="dxa"/>
          </w:tcPr>
          <w:p w:rsidR="002432C4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32C4" w:rsidRPr="004955BF" w:rsidRDefault="00082BD8" w:rsidP="002432C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2432C4" w:rsidRPr="004955BF" w:rsidRDefault="00082BD8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6 155,92</w:t>
            </w:r>
          </w:p>
        </w:tc>
        <w:tc>
          <w:tcPr>
            <w:tcW w:w="1276" w:type="dxa"/>
          </w:tcPr>
          <w:p w:rsidR="002432C4" w:rsidRPr="004955BF" w:rsidRDefault="002432C4" w:rsidP="0024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BD8" w:rsidRDefault="00082BD8" w:rsidP="0008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82BD8" w:rsidRPr="004955BF" w:rsidRDefault="00082BD8" w:rsidP="00082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утба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Жарасха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1842" w:type="dxa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Челябинской области, руководитель Депутатского центра партии «Единая Россия» в Увельском муниципальном районе Челябинской области,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гараж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Pr="00AA62A7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Pr="00AA62A7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AA62A7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S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200,82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62,88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тел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НП «ЧРУ»,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ремьера</w:t>
            </w:r>
          </w:p>
        </w:tc>
        <w:tc>
          <w:tcPr>
            <w:tcW w:w="1275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1 685,78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579,56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BD8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1F02E1" w:rsidRPr="004955BF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842" w:type="dxa"/>
          </w:tcPr>
          <w:p w:rsidR="00082BD8" w:rsidRPr="004955BF" w:rsidRDefault="001F02E1" w:rsidP="001F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«Глава 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», д</w:t>
            </w:r>
            <w:r w:rsidR="00082BD8" w:rsidRPr="004955BF">
              <w:rPr>
                <w:rFonts w:ascii="Times New Roman" w:hAnsi="Times New Roman" w:cs="Times New Roman"/>
                <w:sz w:val="20"/>
                <w:szCs w:val="20"/>
              </w:rPr>
              <w:t>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F02E1" w:rsidRDefault="001F02E1" w:rsidP="001F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1F02E1" w:rsidRDefault="001F02E1" w:rsidP="001F0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1F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нежилое здание  контора</w:t>
            </w:r>
          </w:p>
          <w:p w:rsidR="001F02E1" w:rsidRPr="004955BF" w:rsidRDefault="001F02E1" w:rsidP="001F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нежилое здание МТМ</w:t>
            </w:r>
          </w:p>
        </w:tc>
        <w:tc>
          <w:tcPr>
            <w:tcW w:w="1701" w:type="dxa"/>
          </w:tcPr>
          <w:p w:rsidR="00082BD8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02E1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Pr="004955BF" w:rsidRDefault="001F02E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000,0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2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Pr="004955BF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5</w:t>
            </w:r>
          </w:p>
        </w:tc>
        <w:tc>
          <w:tcPr>
            <w:tcW w:w="851" w:type="dxa"/>
          </w:tcPr>
          <w:p w:rsidR="00082BD8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02E1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E1" w:rsidRPr="004955BF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ROLET NIVA 212300-55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19010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ва-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300-55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010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рузовые автомобили: КАМАЗ 55102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; КАМАЗ 55111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Б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9094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 53213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505;</w:t>
            </w:r>
          </w:p>
          <w:p w:rsidR="001F02E1" w:rsidRDefault="001F02E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90945 </w:t>
            </w:r>
            <w:r w:rsidR="006C6B2F">
              <w:rPr>
                <w:rFonts w:ascii="Times New Roman" w:hAnsi="Times New Roman" w:cs="Times New Roman"/>
                <w:sz w:val="20"/>
                <w:szCs w:val="20"/>
              </w:rPr>
              <w:t>3)экскаватор ЭО 2621В-2 4)тракторТ-16 МГ</w:t>
            </w:r>
          </w:p>
          <w:p w:rsidR="006C6B2F" w:rsidRPr="001F02E1" w:rsidRDefault="006C6B2F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трактор МТЗ-80Л 6)трактор ХТЗ-150 К-09-25 7)экскаватор одноковшовый ЭО 2621 8)трактор ХТЗ-150 К-09-25 9)зерноуборочный комбайн РСМ-142 10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 11)трактор Т-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)трактор ХТЗ 150 К-09 13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1.2 14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.57 15)зерноуборочный комбайн РСМ-142 16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744Р2 17)зерноу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комбайн РСМ-142 18)трактор колесный Беларус-1221 У1 19)трактор ДТ-75 МЛ 20)трактор Т-1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)погрузчик В 140.00110 22)трактор МТЗ 80 23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744Р2 24)трактор Т-150 К 25)комбайн зерноуборочный РСМ-142 26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744Р2 27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.57</w:t>
            </w:r>
            <w:r w:rsidR="00664C49">
              <w:rPr>
                <w:rFonts w:ascii="Times New Roman" w:hAnsi="Times New Roman" w:cs="Times New Roman"/>
                <w:sz w:val="20"/>
                <w:szCs w:val="20"/>
              </w:rPr>
              <w:t xml:space="preserve"> 28)трактор </w:t>
            </w:r>
            <w:proofErr w:type="spellStart"/>
            <w:r w:rsidR="00664C4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664C49">
              <w:rPr>
                <w:rFonts w:ascii="Times New Roman" w:hAnsi="Times New Roman" w:cs="Times New Roman"/>
                <w:sz w:val="20"/>
                <w:szCs w:val="20"/>
              </w:rPr>
              <w:t xml:space="preserve"> 82.1 29)зерноуборочный комбайн РМС-10Б Дон-1500Б</w:t>
            </w:r>
          </w:p>
        </w:tc>
        <w:tc>
          <w:tcPr>
            <w:tcW w:w="1275" w:type="dxa"/>
          </w:tcPr>
          <w:p w:rsidR="00082BD8" w:rsidRPr="004955BF" w:rsidRDefault="001F02E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308 846,13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82BD8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64C49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664C49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49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664C49" w:rsidRPr="004955BF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701" w:type="dxa"/>
          </w:tcPr>
          <w:p w:rsidR="00082BD8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64C49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64C49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64C49" w:rsidRPr="004955BF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664C49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082BD8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49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1417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664C49" w:rsidRDefault="00664C49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5" w:type="dxa"/>
          </w:tcPr>
          <w:p w:rsidR="00082BD8" w:rsidRPr="004955BF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597,59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C49" w:rsidRPr="004955BF" w:rsidTr="00EB53CB">
        <w:trPr>
          <w:trHeight w:val="282"/>
        </w:trPr>
        <w:tc>
          <w:tcPr>
            <w:tcW w:w="3510" w:type="dxa"/>
            <w:gridSpan w:val="3"/>
          </w:tcPr>
          <w:p w:rsidR="00664C49" w:rsidRPr="004955BF" w:rsidRDefault="00664C49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664C49" w:rsidRDefault="00664C49" w:rsidP="0066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4C49" w:rsidRDefault="00664C49" w:rsidP="0066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4C49" w:rsidRDefault="00664C49" w:rsidP="0066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64C49" w:rsidRDefault="00664C49" w:rsidP="0066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851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</w:p>
        </w:tc>
        <w:tc>
          <w:tcPr>
            <w:tcW w:w="1276" w:type="dxa"/>
          </w:tcPr>
          <w:p w:rsidR="00664C49" w:rsidRDefault="00664C49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C49" w:rsidRDefault="00664C49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дский 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842" w:type="dxa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)Х, ИП ГК(Ф)Х Завадский Ю.И.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квартира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квартира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здание зверофермы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 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 земельный участок</w:t>
            </w:r>
          </w:p>
          <w:p w:rsidR="00D34FA1" w:rsidRDefault="00D34FA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34FA1" w:rsidRDefault="00D34FA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)земельный участок</w:t>
            </w:r>
          </w:p>
          <w:p w:rsidR="00D34FA1" w:rsidRDefault="00D34FA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)земельный участок</w:t>
            </w:r>
          </w:p>
          <w:p w:rsidR="00D34FA1" w:rsidRDefault="00D34FA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)земельный участок</w:t>
            </w:r>
          </w:p>
          <w:p w:rsidR="00D34FA1" w:rsidRPr="004955BF" w:rsidRDefault="00D34FA1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)земельный участок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2/98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3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21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23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50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7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/13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3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1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6/98)</w:t>
            </w:r>
          </w:p>
          <w:p w:rsidR="00D34FA1" w:rsidRDefault="00D34FA1" w:rsidP="00D3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750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45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5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491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2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44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569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558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84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039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50</w:t>
            </w:r>
            <w:r w:rsidR="00D34F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2,0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2,0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26,0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744,0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Pr="004955BF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491,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4FA1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A1" w:rsidRPr="004955BF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00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40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Default="00D34FA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ые автомобили: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 xml:space="preserve"> KIA UM COR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  <w:p w:rsidR="00082BD8" w:rsidRDefault="00D34FA1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2BD8" w:rsidRPr="008D3682">
              <w:rPr>
                <w:rFonts w:ascii="Times New Roman" w:hAnsi="Times New Roman" w:cs="Times New Roman"/>
                <w:sz w:val="20"/>
                <w:szCs w:val="20"/>
              </w:rPr>
              <w:t>)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е</w:t>
            </w:r>
            <w:r w:rsidR="00082BD8" w:rsidRPr="008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 xml:space="preserve"> NISSAN DISEL CONDOR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1954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;</w:t>
            </w:r>
          </w:p>
          <w:p w:rsidR="008E1954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9;</w:t>
            </w:r>
          </w:p>
          <w:p w:rsidR="008E1954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0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комбайн РСМ Вектор-410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комбайн РСМ Вектор-410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трактор МТЗ-50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трактор ДТ-75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трактор К-701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трактор К-701</w:t>
            </w:r>
          </w:p>
          <w:p w:rsidR="00082BD8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трактор МТЗ-80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трактор МТЗ-80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  <w:p w:rsidR="008E1954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8E1954" w:rsidRDefault="008E1954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744Р2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)погруз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G 856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прицеп 2ПТС-4 785А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прицеп 2ПТС-4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)прицеп 2ПТС-4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)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АПЗ 754В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прицеп 2ПТС-9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прицеп самосвальный 2ПТС-6</w:t>
            </w:r>
          </w:p>
          <w:p w:rsidR="00082BD8" w:rsidRPr="008D3682" w:rsidRDefault="00082BD8" w:rsidP="008E195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)прицеп тракторный 2ПТС-4 785А</w:t>
            </w:r>
          </w:p>
        </w:tc>
        <w:tc>
          <w:tcPr>
            <w:tcW w:w="1275" w:type="dxa"/>
          </w:tcPr>
          <w:p w:rsidR="00082BD8" w:rsidRPr="004955BF" w:rsidRDefault="00D34FA1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168 003,00</w:t>
            </w:r>
          </w:p>
        </w:tc>
        <w:tc>
          <w:tcPr>
            <w:tcW w:w="1276" w:type="dxa"/>
          </w:tcPr>
          <w:p w:rsidR="00082BD8" w:rsidRDefault="00D34FA1" w:rsidP="00D34F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082BD8" w:rsidRPr="00DC6999" w:rsidRDefault="00082BD8" w:rsidP="00082BD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</w:t>
            </w:r>
            <w:r w:rsidR="008E19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1275" w:type="dxa"/>
          </w:tcPr>
          <w:p w:rsidR="00082BD8" w:rsidRPr="004955BF" w:rsidRDefault="008E1954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250,0</w:t>
            </w:r>
          </w:p>
        </w:tc>
        <w:tc>
          <w:tcPr>
            <w:tcW w:w="1276" w:type="dxa"/>
          </w:tcPr>
          <w:p w:rsidR="00082BD8" w:rsidRPr="009811F6" w:rsidRDefault="008E1954" w:rsidP="008E1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ина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1842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082BD8" w:rsidRPr="004955BF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  <w:r w:rsidR="001F45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  <w:r w:rsidR="001F45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F45F5" w:rsidRPr="004955BF" w:rsidRDefault="001F45F5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1F45F5" w:rsidRPr="004955BF" w:rsidRDefault="001F45F5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F45F5" w:rsidRPr="004955BF" w:rsidRDefault="001F45F5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Pr="004955BF" w:rsidRDefault="001F45F5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234,12</w:t>
            </w:r>
          </w:p>
        </w:tc>
        <w:tc>
          <w:tcPr>
            <w:tcW w:w="1276" w:type="dxa"/>
          </w:tcPr>
          <w:p w:rsidR="00082BD8" w:rsidRPr="00833308" w:rsidRDefault="00082BD8" w:rsidP="00082B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E516A2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жилой дом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4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516A2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16A2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32998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  <w:p w:rsidR="00E516A2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A2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16A2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16A2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E516A2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5" w:type="dxa"/>
          </w:tcPr>
          <w:p w:rsidR="00082BD8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888,65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а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цстрой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Pr="00E516A2" w:rsidRDefault="00E516A2" w:rsidP="00082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A2">
              <w:rPr>
                <w:rFonts w:ascii="Times New Roman" w:hAnsi="Times New Roman" w:cs="Times New Roman"/>
                <w:sz w:val="18"/>
                <w:szCs w:val="18"/>
              </w:rPr>
              <w:t>40 971 572,92</w:t>
            </w:r>
          </w:p>
        </w:tc>
        <w:tc>
          <w:tcPr>
            <w:tcW w:w="1276" w:type="dxa"/>
          </w:tcPr>
          <w:p w:rsidR="00082BD8" w:rsidRPr="004955BF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жилое помещение (</w:t>
            </w:r>
            <w:proofErr w:type="spellStart"/>
            <w:r w:rsidR="00082BD8"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 w:rsidR="00082B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жилое помещение (столовая)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жилое помещение (склад)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жилое помещение (ТРК)</w:t>
            </w:r>
          </w:p>
          <w:p w:rsidR="00082BD8" w:rsidRDefault="00E516A2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жилое помещение (АБК со встроенным складом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  <w:p w:rsidR="00082BD8" w:rsidRDefault="00082BD8" w:rsidP="00E5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ежилое помещение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0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E51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4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FB">
              <w:rPr>
                <w:rFonts w:ascii="Times New Roman" w:hAnsi="Times New Roman" w:cs="Times New Roman"/>
                <w:sz w:val="17"/>
                <w:szCs w:val="17"/>
              </w:rPr>
              <w:t>Испания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Pr="00CE39FB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Трактор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льдозер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-нием</w:t>
            </w:r>
            <w:proofErr w:type="spellEnd"/>
            <w:r w:rsidR="00E516A2">
              <w:rPr>
                <w:rFonts w:ascii="Times New Roman" w:hAnsi="Times New Roman" w:cs="Times New Roman"/>
                <w:sz w:val="20"/>
                <w:szCs w:val="20"/>
              </w:rPr>
              <w:t xml:space="preserve"> Б-170М1.01В1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рактор </w:t>
            </w:r>
          </w:p>
          <w:p w:rsidR="00082BD8" w:rsidRDefault="00082BD8" w:rsidP="00082B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70М.01ЕН</w:t>
            </w:r>
          </w:p>
        </w:tc>
        <w:tc>
          <w:tcPr>
            <w:tcW w:w="1275" w:type="dxa"/>
          </w:tcPr>
          <w:p w:rsidR="00082BD8" w:rsidRPr="00E516A2" w:rsidRDefault="00E516A2" w:rsidP="00082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6A2">
              <w:rPr>
                <w:rFonts w:ascii="Times New Roman" w:hAnsi="Times New Roman" w:cs="Times New Roman"/>
                <w:sz w:val="18"/>
                <w:szCs w:val="18"/>
              </w:rPr>
              <w:t>39 356 998,05</w:t>
            </w:r>
          </w:p>
        </w:tc>
        <w:tc>
          <w:tcPr>
            <w:tcW w:w="1276" w:type="dxa"/>
          </w:tcPr>
          <w:p w:rsidR="00082BD8" w:rsidRPr="008C07AB" w:rsidRDefault="00E516A2" w:rsidP="00E51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1668" w:type="dxa"/>
            <w:gridSpan w:val="2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842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ый директор 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вель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пром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квартир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6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Default="00E516A2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1 338,99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BD8" w:rsidRPr="004955BF" w:rsidTr="00EB53CB">
        <w:trPr>
          <w:trHeight w:val="282"/>
        </w:trPr>
        <w:tc>
          <w:tcPr>
            <w:tcW w:w="3510" w:type="dxa"/>
            <w:gridSpan w:val="3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F26" w:rsidRDefault="00F87F26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082BD8" w:rsidRDefault="00F87F26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BD8">
              <w:rPr>
                <w:rFonts w:ascii="Times New Roman" w:hAnsi="Times New Roman" w:cs="Times New Roman"/>
                <w:sz w:val="20"/>
                <w:szCs w:val="20"/>
              </w:rPr>
              <w:t>)незавершенное строительство</w:t>
            </w:r>
          </w:p>
        </w:tc>
        <w:tc>
          <w:tcPr>
            <w:tcW w:w="1701" w:type="dxa"/>
          </w:tcPr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2BD8" w:rsidRDefault="00082BD8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87F26" w:rsidRDefault="00F87F26" w:rsidP="0008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F26" w:rsidRDefault="00F87F26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87F26" w:rsidRDefault="00F87F26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2BD8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2BD8" w:rsidRDefault="00082BD8" w:rsidP="00082B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D8" w:rsidRDefault="00F87F26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8 326,98</w:t>
            </w:r>
          </w:p>
        </w:tc>
        <w:tc>
          <w:tcPr>
            <w:tcW w:w="1276" w:type="dxa"/>
          </w:tcPr>
          <w:p w:rsidR="00082BD8" w:rsidRPr="004955BF" w:rsidRDefault="00082BD8" w:rsidP="0008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702B" w:rsidRPr="004955BF" w:rsidRDefault="001B702B" w:rsidP="001B702B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214009">
      <w:footerReference w:type="default" r:id="rId8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BA" w:rsidRDefault="00FB07BA" w:rsidP="00C2064F">
      <w:r>
        <w:separator/>
      </w:r>
    </w:p>
  </w:endnote>
  <w:endnote w:type="continuationSeparator" w:id="0">
    <w:p w:rsidR="00FB07BA" w:rsidRDefault="00FB07BA" w:rsidP="00C2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9902"/>
      <w:docPartObj>
        <w:docPartGallery w:val="Page Numbers (Bottom of Page)"/>
        <w:docPartUnique/>
      </w:docPartObj>
    </w:sdtPr>
    <w:sdtContent>
      <w:p w:rsidR="00E516A2" w:rsidRDefault="00E516A2">
        <w:pPr>
          <w:pStyle w:val="a7"/>
          <w:jc w:val="center"/>
        </w:pPr>
        <w:fldSimple w:instr=" PAGE   \* MERGEFORMAT ">
          <w:r w:rsidR="00F87F26">
            <w:rPr>
              <w:noProof/>
            </w:rPr>
            <w:t>12</w:t>
          </w:r>
        </w:fldSimple>
      </w:p>
    </w:sdtContent>
  </w:sdt>
  <w:p w:rsidR="00E516A2" w:rsidRDefault="00E516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BA" w:rsidRDefault="00FB07BA" w:rsidP="00C2064F">
      <w:r>
        <w:separator/>
      </w:r>
    </w:p>
  </w:footnote>
  <w:footnote w:type="continuationSeparator" w:id="0">
    <w:p w:rsidR="00FB07BA" w:rsidRDefault="00FB07BA" w:rsidP="00C2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194"/>
    <w:multiLevelType w:val="hybridMultilevel"/>
    <w:tmpl w:val="AB845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74D2"/>
    <w:multiLevelType w:val="hybridMultilevel"/>
    <w:tmpl w:val="8CEC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7573"/>
    <w:multiLevelType w:val="hybridMultilevel"/>
    <w:tmpl w:val="F11ED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737802ED"/>
    <w:multiLevelType w:val="hybridMultilevel"/>
    <w:tmpl w:val="FCB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3D63"/>
    <w:multiLevelType w:val="hybridMultilevel"/>
    <w:tmpl w:val="86EC8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CB"/>
    <w:rsid w:val="0000746F"/>
    <w:rsid w:val="00011A59"/>
    <w:rsid w:val="00020917"/>
    <w:rsid w:val="000242B7"/>
    <w:rsid w:val="00024DF2"/>
    <w:rsid w:val="00026640"/>
    <w:rsid w:val="0003364F"/>
    <w:rsid w:val="000357C6"/>
    <w:rsid w:val="000441C2"/>
    <w:rsid w:val="0005543F"/>
    <w:rsid w:val="00065793"/>
    <w:rsid w:val="00082250"/>
    <w:rsid w:val="0008288F"/>
    <w:rsid w:val="00082BD8"/>
    <w:rsid w:val="000846AE"/>
    <w:rsid w:val="000A6FF2"/>
    <w:rsid w:val="000B7399"/>
    <w:rsid w:val="000C0DDD"/>
    <w:rsid w:val="000C649B"/>
    <w:rsid w:val="000D3EBC"/>
    <w:rsid w:val="000D7FB0"/>
    <w:rsid w:val="000E5F70"/>
    <w:rsid w:val="001037FE"/>
    <w:rsid w:val="001051AF"/>
    <w:rsid w:val="0014018B"/>
    <w:rsid w:val="0014035E"/>
    <w:rsid w:val="001452AA"/>
    <w:rsid w:val="0018327A"/>
    <w:rsid w:val="001A7432"/>
    <w:rsid w:val="001B4BAA"/>
    <w:rsid w:val="001B702B"/>
    <w:rsid w:val="001C77E3"/>
    <w:rsid w:val="001C7FCF"/>
    <w:rsid w:val="001D18D2"/>
    <w:rsid w:val="001D25DC"/>
    <w:rsid w:val="001D2863"/>
    <w:rsid w:val="001D74A8"/>
    <w:rsid w:val="001F02E1"/>
    <w:rsid w:val="001F45F5"/>
    <w:rsid w:val="00202048"/>
    <w:rsid w:val="00214009"/>
    <w:rsid w:val="0021759F"/>
    <w:rsid w:val="002432C4"/>
    <w:rsid w:val="00250030"/>
    <w:rsid w:val="00277F75"/>
    <w:rsid w:val="002B09B8"/>
    <w:rsid w:val="002C0DD6"/>
    <w:rsid w:val="002C54B6"/>
    <w:rsid w:val="002D38E8"/>
    <w:rsid w:val="002E47B0"/>
    <w:rsid w:val="00301D44"/>
    <w:rsid w:val="0030510D"/>
    <w:rsid w:val="00317E90"/>
    <w:rsid w:val="0032284C"/>
    <w:rsid w:val="00335920"/>
    <w:rsid w:val="00336F47"/>
    <w:rsid w:val="00340037"/>
    <w:rsid w:val="00340610"/>
    <w:rsid w:val="003470BA"/>
    <w:rsid w:val="00360F00"/>
    <w:rsid w:val="0039179E"/>
    <w:rsid w:val="003A4073"/>
    <w:rsid w:val="003A4D0E"/>
    <w:rsid w:val="003D4218"/>
    <w:rsid w:val="003E7C09"/>
    <w:rsid w:val="003F300A"/>
    <w:rsid w:val="003F69AD"/>
    <w:rsid w:val="00400C81"/>
    <w:rsid w:val="0040168D"/>
    <w:rsid w:val="004551F6"/>
    <w:rsid w:val="00473238"/>
    <w:rsid w:val="0047428F"/>
    <w:rsid w:val="0047783B"/>
    <w:rsid w:val="00490BFB"/>
    <w:rsid w:val="004955BF"/>
    <w:rsid w:val="0049683D"/>
    <w:rsid w:val="004A5FF0"/>
    <w:rsid w:val="004A6D78"/>
    <w:rsid w:val="004B025D"/>
    <w:rsid w:val="004B40AC"/>
    <w:rsid w:val="004B4D3D"/>
    <w:rsid w:val="004B4EA5"/>
    <w:rsid w:val="004C28E4"/>
    <w:rsid w:val="004E5371"/>
    <w:rsid w:val="004F503E"/>
    <w:rsid w:val="004F7AD1"/>
    <w:rsid w:val="005104FA"/>
    <w:rsid w:val="00512EE7"/>
    <w:rsid w:val="005141E8"/>
    <w:rsid w:val="00560953"/>
    <w:rsid w:val="005658EC"/>
    <w:rsid w:val="0056751E"/>
    <w:rsid w:val="00572CFF"/>
    <w:rsid w:val="0057459E"/>
    <w:rsid w:val="0059378B"/>
    <w:rsid w:val="005A3A93"/>
    <w:rsid w:val="005C3B8F"/>
    <w:rsid w:val="005C7529"/>
    <w:rsid w:val="00607BC8"/>
    <w:rsid w:val="00620B6E"/>
    <w:rsid w:val="00630A97"/>
    <w:rsid w:val="00664C49"/>
    <w:rsid w:val="00664D96"/>
    <w:rsid w:val="006727AD"/>
    <w:rsid w:val="00694F59"/>
    <w:rsid w:val="006A4F8A"/>
    <w:rsid w:val="006B43AF"/>
    <w:rsid w:val="006B4D8F"/>
    <w:rsid w:val="006B6C4B"/>
    <w:rsid w:val="006B6E25"/>
    <w:rsid w:val="006C3262"/>
    <w:rsid w:val="006C6B2F"/>
    <w:rsid w:val="006E4AFC"/>
    <w:rsid w:val="006F4431"/>
    <w:rsid w:val="0074232A"/>
    <w:rsid w:val="0074328E"/>
    <w:rsid w:val="00763FC1"/>
    <w:rsid w:val="007703E8"/>
    <w:rsid w:val="00785602"/>
    <w:rsid w:val="0078782E"/>
    <w:rsid w:val="00793C59"/>
    <w:rsid w:val="007B037D"/>
    <w:rsid w:val="007B2E35"/>
    <w:rsid w:val="007B42C4"/>
    <w:rsid w:val="007C337B"/>
    <w:rsid w:val="007D4072"/>
    <w:rsid w:val="007F1ABE"/>
    <w:rsid w:val="007F720E"/>
    <w:rsid w:val="00807098"/>
    <w:rsid w:val="00816833"/>
    <w:rsid w:val="0082717A"/>
    <w:rsid w:val="00833308"/>
    <w:rsid w:val="0084679F"/>
    <w:rsid w:val="00855382"/>
    <w:rsid w:val="00856FD4"/>
    <w:rsid w:val="00863A20"/>
    <w:rsid w:val="00864748"/>
    <w:rsid w:val="008743A8"/>
    <w:rsid w:val="008861AB"/>
    <w:rsid w:val="00897608"/>
    <w:rsid w:val="008A3F18"/>
    <w:rsid w:val="008B0D3B"/>
    <w:rsid w:val="008B5C82"/>
    <w:rsid w:val="008C07AB"/>
    <w:rsid w:val="008D3682"/>
    <w:rsid w:val="008D3939"/>
    <w:rsid w:val="008E1954"/>
    <w:rsid w:val="008E1C78"/>
    <w:rsid w:val="008E64C2"/>
    <w:rsid w:val="008F5122"/>
    <w:rsid w:val="00906AD9"/>
    <w:rsid w:val="00910E53"/>
    <w:rsid w:val="00915770"/>
    <w:rsid w:val="00920A4B"/>
    <w:rsid w:val="009811F6"/>
    <w:rsid w:val="00986A94"/>
    <w:rsid w:val="009A0B04"/>
    <w:rsid w:val="009A2007"/>
    <w:rsid w:val="009A2B8C"/>
    <w:rsid w:val="009A2D9C"/>
    <w:rsid w:val="009B1854"/>
    <w:rsid w:val="009C5F0E"/>
    <w:rsid w:val="009D1DA4"/>
    <w:rsid w:val="009E6E3F"/>
    <w:rsid w:val="009F2D28"/>
    <w:rsid w:val="00A45AFD"/>
    <w:rsid w:val="00A64184"/>
    <w:rsid w:val="00A73086"/>
    <w:rsid w:val="00A75504"/>
    <w:rsid w:val="00A82CC7"/>
    <w:rsid w:val="00A91753"/>
    <w:rsid w:val="00A9370E"/>
    <w:rsid w:val="00AA62A7"/>
    <w:rsid w:val="00AB0869"/>
    <w:rsid w:val="00AB5315"/>
    <w:rsid w:val="00AE7D82"/>
    <w:rsid w:val="00AF3736"/>
    <w:rsid w:val="00B23DCE"/>
    <w:rsid w:val="00B31262"/>
    <w:rsid w:val="00B370CB"/>
    <w:rsid w:val="00B4460C"/>
    <w:rsid w:val="00B47405"/>
    <w:rsid w:val="00B52CC3"/>
    <w:rsid w:val="00B61F93"/>
    <w:rsid w:val="00B64DAE"/>
    <w:rsid w:val="00B65DC2"/>
    <w:rsid w:val="00B7252C"/>
    <w:rsid w:val="00B7678E"/>
    <w:rsid w:val="00BA0C1C"/>
    <w:rsid w:val="00BA4D5F"/>
    <w:rsid w:val="00BA552A"/>
    <w:rsid w:val="00BE3E70"/>
    <w:rsid w:val="00BF18DC"/>
    <w:rsid w:val="00BF460B"/>
    <w:rsid w:val="00C2064F"/>
    <w:rsid w:val="00C273C4"/>
    <w:rsid w:val="00C278EB"/>
    <w:rsid w:val="00C43197"/>
    <w:rsid w:val="00C67D29"/>
    <w:rsid w:val="00C95244"/>
    <w:rsid w:val="00C966AC"/>
    <w:rsid w:val="00CA2D24"/>
    <w:rsid w:val="00CC388C"/>
    <w:rsid w:val="00CD4F34"/>
    <w:rsid w:val="00CD5208"/>
    <w:rsid w:val="00CD79F7"/>
    <w:rsid w:val="00CE39FB"/>
    <w:rsid w:val="00D07134"/>
    <w:rsid w:val="00D2309A"/>
    <w:rsid w:val="00D238A3"/>
    <w:rsid w:val="00D34FA1"/>
    <w:rsid w:val="00D36164"/>
    <w:rsid w:val="00D534CA"/>
    <w:rsid w:val="00D53C38"/>
    <w:rsid w:val="00D65E58"/>
    <w:rsid w:val="00D82B70"/>
    <w:rsid w:val="00D83476"/>
    <w:rsid w:val="00D86C21"/>
    <w:rsid w:val="00DA25A8"/>
    <w:rsid w:val="00DA357E"/>
    <w:rsid w:val="00DA4691"/>
    <w:rsid w:val="00DC009D"/>
    <w:rsid w:val="00DC6999"/>
    <w:rsid w:val="00DE4D98"/>
    <w:rsid w:val="00DE552B"/>
    <w:rsid w:val="00E343F9"/>
    <w:rsid w:val="00E4546A"/>
    <w:rsid w:val="00E516A2"/>
    <w:rsid w:val="00E656AC"/>
    <w:rsid w:val="00E76460"/>
    <w:rsid w:val="00E85472"/>
    <w:rsid w:val="00EA2AEA"/>
    <w:rsid w:val="00EA60BE"/>
    <w:rsid w:val="00EA7829"/>
    <w:rsid w:val="00EB4D73"/>
    <w:rsid w:val="00EB53CB"/>
    <w:rsid w:val="00EB6332"/>
    <w:rsid w:val="00EC5BC8"/>
    <w:rsid w:val="00ED373B"/>
    <w:rsid w:val="00EE6394"/>
    <w:rsid w:val="00EF51BE"/>
    <w:rsid w:val="00F24110"/>
    <w:rsid w:val="00F25693"/>
    <w:rsid w:val="00F3743C"/>
    <w:rsid w:val="00F477F4"/>
    <w:rsid w:val="00F519E1"/>
    <w:rsid w:val="00F53356"/>
    <w:rsid w:val="00F64E70"/>
    <w:rsid w:val="00F73131"/>
    <w:rsid w:val="00F7543B"/>
    <w:rsid w:val="00F77064"/>
    <w:rsid w:val="00F855EF"/>
    <w:rsid w:val="00F87F26"/>
    <w:rsid w:val="00F910EA"/>
    <w:rsid w:val="00F92B6F"/>
    <w:rsid w:val="00F93EEA"/>
    <w:rsid w:val="00F978EF"/>
    <w:rsid w:val="00FA4765"/>
    <w:rsid w:val="00FB07BA"/>
    <w:rsid w:val="00FD4B15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64F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64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48C4-DAAD-47A3-B06E-3B4C31B9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2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3</cp:revision>
  <cp:lastPrinted>2017-05-11T10:11:00Z</cp:lastPrinted>
  <dcterms:created xsi:type="dcterms:W3CDTF">2018-04-18T03:48:00Z</dcterms:created>
  <dcterms:modified xsi:type="dcterms:W3CDTF">2021-04-27T08:51:00Z</dcterms:modified>
</cp:coreProperties>
</file>